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ACFC" w14:textId="77777777" w:rsidR="00AD08E2" w:rsidRPr="00197F86" w:rsidRDefault="00AD08E2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AI 기반 B2B사업 확대 속도낸다</w:t>
      </w:r>
    </w:p>
    <w:bookmarkEnd w:id="0"/>
    <w:p w14:paraId="125804BA" w14:textId="6FA3F719" w:rsidR="001153F8" w:rsidRPr="00D8001C" w:rsidRDefault="008B580C" w:rsidP="00D8001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D800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D8001C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콜인프라</w:t>
      </w:r>
      <w:r w:rsidR="001B4125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1B412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·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상담앱</w:t>
      </w:r>
      <w:r w:rsidR="001B4125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1B412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·</w:t>
      </w:r>
      <w:r w:rsidR="001B4125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A</w:t>
      </w:r>
      <w:r w:rsidR="0059496D" w:rsidRPr="009C640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>I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솔루션</w:t>
      </w:r>
      <w:r w:rsidR="0029203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등 포함한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29203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올인원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59496D" w:rsidRPr="009C640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AICC 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서비스 </w:t>
      </w:r>
      <w:r w:rsidR="0059496D" w:rsidRPr="009C640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‘SKT AI CCaaS’ </w:t>
      </w:r>
      <w:r w:rsidR="0059496D" w:rsidRPr="009C640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출시</w:t>
      </w:r>
    </w:p>
    <w:p w14:paraId="51A5C699" w14:textId="06B2F492" w:rsidR="00397CC2" w:rsidRDefault="00AE248B" w:rsidP="00C0551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F523F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F523F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397C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수 초 만에 광고 문구 작성하는 생성형 </w:t>
      </w:r>
      <w:r w:rsidR="00397CC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AI </w:t>
      </w:r>
      <w:r w:rsidR="00397C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서비스 </w:t>
      </w:r>
      <w:r w:rsidR="00397CC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‘AI </w:t>
      </w:r>
      <w:r w:rsidR="00397C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카피라이터</w:t>
      </w:r>
      <w:r w:rsidR="00397CC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’</w:t>
      </w:r>
      <w:r w:rsidR="00397C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도 선봬</w:t>
      </w:r>
    </w:p>
    <w:p w14:paraId="05595DAF" w14:textId="69EB2008" w:rsidR="001A31D4" w:rsidRPr="00D8001C" w:rsidRDefault="00397CC2" w:rsidP="00C0551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- AICC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는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SK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렌터카</w:t>
      </w:r>
      <w:r w:rsidR="005F290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AI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카피라이터는</w:t>
      </w:r>
      <w:r w:rsidR="00330BA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S</w:t>
      </w:r>
      <w:r w:rsidR="00330BAF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K</w:t>
      </w:r>
      <w:r w:rsidR="00330BA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스토아 ·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베네피아 등 기업고객 확보</w:t>
      </w:r>
    </w:p>
    <w:p w14:paraId="57F05DC9" w14:textId="02677C13" w:rsidR="00F358F2" w:rsidRPr="00D8001C" w:rsidRDefault="00F358F2" w:rsidP="00D8001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D800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59496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“</w:t>
      </w:r>
      <w:r w:rsidR="00A22018" w:rsidRPr="00A2201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기업 니즈에 맞는 다양한 AI 서비스 출시해 </w:t>
      </w:r>
      <w:r w:rsidR="00A22018" w:rsidRPr="00542E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B2B 영역에서 </w:t>
      </w:r>
      <w:r w:rsidR="001F1A26" w:rsidRPr="00542E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시적</w:t>
      </w:r>
      <w:r w:rsidR="00A22018" w:rsidRPr="00542E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성과 창출</w:t>
      </w:r>
      <w:r w:rsidR="0059496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“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D017D2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3AED79" w:rsidR="009C3E3E" w:rsidRPr="00F523F2" w:rsidRDefault="008B580C" w:rsidP="005533E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C04EAA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F523F2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6D99031E" w:rsidR="00A475A7" w:rsidRPr="005538C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E2C08D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5F5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A22018">
        <w:rPr>
          <w:rFonts w:ascii="맑은 고딕" w:hAnsi="맑은 고딕" w:cs="Arial"/>
          <w:b/>
          <w:sz w:val="24"/>
          <w:szCs w:val="24"/>
          <w:lang w:eastAsia="ko-KR" w:bidi="ar-SA"/>
        </w:rPr>
        <w:t>. 20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F11082" w14:textId="77777777" w:rsidR="00F523F2" w:rsidRPr="005538C7" w:rsidRDefault="00F523F2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8A0DF2E" w14:textId="19897074" w:rsidR="00AD08E2" w:rsidRPr="00542E86" w:rsidRDefault="0059496D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 </w:t>
      </w:r>
      <w:r w:rsidR="00397C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양한 </w:t>
      </w:r>
      <w:r w:rsidR="00397CC2">
        <w:rPr>
          <w:rFonts w:ascii="맑은 고딕" w:hAnsi="맑은 고딕" w:cs="Arial"/>
          <w:bCs/>
          <w:sz w:val="24"/>
          <w:szCs w:val="24"/>
          <w:lang w:eastAsia="ko-KR" w:bidi="ar-SA"/>
        </w:rPr>
        <w:t>B2B</w:t>
      </w:r>
      <w:r w:rsidR="00AD08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D08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규 서비스를 출시하고,</w:t>
      </w:r>
      <w:r w:rsidR="00AD08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D08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업 고객도 </w:t>
      </w:r>
      <w:r w:rsidR="00EA7CD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수 </w:t>
      </w:r>
      <w:r w:rsidR="00AD08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확보하는 등 </w:t>
      </w:r>
      <w:r w:rsidR="00AD08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="00AD08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반 </w:t>
      </w:r>
      <w:r w:rsidR="00AD08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B2B </w:t>
      </w:r>
      <w:r w:rsidR="00AD08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업을</w:t>
      </w:r>
      <w:r w:rsidR="004105D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105D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적극</w:t>
      </w:r>
      <w:r w:rsidR="00AD08E2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확대한다.</w:t>
      </w:r>
    </w:p>
    <w:p w14:paraId="6A81CDFB" w14:textId="77777777" w:rsidR="00482D7B" w:rsidRPr="00542E86" w:rsidRDefault="00482D7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138499" w14:textId="72E14735" w:rsidR="009C6403" w:rsidRPr="00542E86" w:rsidRDefault="00B351FE" w:rsidP="00035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bookmarkStart w:id="1" w:name="_Hlk151973338"/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텔레콤(대표이사 사장 유영상,</w:t>
      </w:r>
      <w:r w:rsidR="0029535D" w:rsidRPr="00D548C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hyperlink r:id="rId9" w:history="1">
        <w:r w:rsidR="008E598C" w:rsidRPr="00D548C0">
          <w:rPr>
            <w:rFonts w:ascii="맑은 고딕" w:hAnsi="맑은 고딕" w:hint="eastAsia"/>
            <w:bCs/>
            <w:sz w:val="24"/>
            <w:szCs w:val="24"/>
            <w:lang w:eastAsia="ko-KR"/>
          </w:rPr>
          <w:t>www.</w:t>
        </w:r>
        <w:r w:rsidR="008E598C" w:rsidRPr="00D548C0">
          <w:rPr>
            <w:rFonts w:ascii="맑은 고딕" w:hAnsi="맑은 고딕"/>
            <w:bCs/>
            <w:sz w:val="24"/>
            <w:szCs w:val="24"/>
            <w:lang w:eastAsia="ko-KR"/>
          </w:rPr>
          <w:t>sktelecom.com</w:t>
        </w:r>
      </w:hyperlink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)</w:t>
      </w:r>
      <w:r w:rsidR="00A008D2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</w:t>
      </w:r>
      <w:r w:rsidR="008E598C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올인원(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ll-in-One)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97CC2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구독형</w:t>
      </w:r>
      <w:r w:rsidR="00397CC2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AI</w:t>
      </w:r>
      <w:r w:rsidR="00292035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92035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컨택센터</w:t>
      </w:r>
      <w:r w:rsidR="009C6403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(AI Contact Center, 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하 </w:t>
      </w:r>
      <w:r w:rsidR="009C6403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CC) </w:t>
      </w:r>
      <w:r w:rsidR="00397CC2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서비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스 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‘SKT AI CCaaS’</w:t>
      </w:r>
      <w:r w:rsidR="006B1C5E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광고문구를 자동으로 </w:t>
      </w:r>
      <w:r w:rsidR="00C962C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생성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하는 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A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I 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카피라이터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</w:t>
      </w:r>
      <w:r w:rsidR="006B1C5E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각각 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출시했다고</w:t>
      </w:r>
      <w:r w:rsidR="00A2201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A22018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20</w:t>
      </w:r>
      <w:r w:rsidR="00A2201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밝혔다.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특히,</w:t>
      </w:r>
      <w:r w:rsidR="00391EC0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SK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렌터카</w:t>
      </w:r>
      <w:r w:rsidR="00EA7CD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EA7CD8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ICC</w:t>
      </w:r>
      <w:r w:rsidR="00EA7CD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사업을 수주하고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9C6403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30BA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="00330BA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토아</w:t>
      </w:r>
      <w:r w:rsidR="00330BA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30BA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330BA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베네피아</w:t>
      </w:r>
      <w:r w:rsidR="00391EC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35A97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등</w:t>
      </w:r>
      <w:r w:rsidR="00EA7CD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을 </w:t>
      </w:r>
      <w:r w:rsidR="00EA7CD8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="00EA7CD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카피라이터 고객으로 확보하는 등 </w:t>
      </w:r>
      <w:r w:rsidR="004105D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B2B</w:t>
      </w:r>
      <w:r w:rsidR="004105D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영역에서</w:t>
      </w:r>
      <w:r w:rsidR="004105D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AI </w:t>
      </w:r>
      <w:r w:rsidR="004105D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업</w:t>
      </w:r>
      <w:r w:rsidR="001F1A26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</w:t>
      </w:r>
      <w:r w:rsidR="004105D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시적</w:t>
      </w:r>
      <w:r w:rsidR="001F1A26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</w:t>
      </w:r>
      <w:r w:rsidR="004105D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성과 창출에 나섰다.</w:t>
      </w:r>
    </w:p>
    <w:p w14:paraId="364E0B3C" w14:textId="60209A47" w:rsidR="00AD08E2" w:rsidRDefault="00AD08E2" w:rsidP="00035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DCB8E93" w14:textId="14352196" w:rsidR="007922CA" w:rsidRPr="007922CA" w:rsidRDefault="007922CA" w:rsidP="00035A97">
      <w:pPr>
        <w:widowControl w:val="0"/>
        <w:wordWrap w:val="0"/>
        <w:snapToGrid w:val="0"/>
        <w:spacing w:after="0" w:line="240" w:lineRule="auto"/>
        <w:ind w:rightChars="40" w:right="88" w:firstLineChars="100" w:firstLine="252"/>
        <w:jc w:val="both"/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</w:pPr>
      <w:r w:rsidRPr="007922CA">
        <w:rPr>
          <w:rFonts w:ascii="맑은 고딕" w:hAnsi="맑은 고딕" w:cs="Arial" w:hint="eastAsia"/>
          <w:b/>
          <w:spacing w:val="-4"/>
          <w:sz w:val="26"/>
          <w:szCs w:val="26"/>
          <w:lang w:eastAsia="ko-KR" w:bidi="ar-SA"/>
        </w:rPr>
        <w:t xml:space="preserve">■ 첨단 </w:t>
      </w:r>
      <w:r w:rsidRPr="007922CA"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  <w:t xml:space="preserve">AI </w:t>
      </w:r>
      <w:r w:rsidRPr="007922CA">
        <w:rPr>
          <w:rFonts w:ascii="맑은 고딕" w:hAnsi="맑은 고딕" w:cs="Arial" w:hint="eastAsia"/>
          <w:b/>
          <w:spacing w:val="-4"/>
          <w:sz w:val="26"/>
          <w:szCs w:val="26"/>
          <w:lang w:eastAsia="ko-KR" w:bidi="ar-SA"/>
        </w:rPr>
        <w:t xml:space="preserve">기술 적용한 </w:t>
      </w:r>
      <w:r w:rsidRPr="007922CA"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  <w:t xml:space="preserve">AICC </w:t>
      </w:r>
      <w:r w:rsidRPr="007922CA">
        <w:rPr>
          <w:rFonts w:ascii="맑은 고딕" w:hAnsi="맑은 고딕" w:cs="Arial" w:hint="eastAsia"/>
          <w:b/>
          <w:spacing w:val="-4"/>
          <w:sz w:val="26"/>
          <w:szCs w:val="26"/>
          <w:lang w:eastAsia="ko-KR" w:bidi="ar-SA"/>
        </w:rPr>
        <w:t>서비스</w:t>
      </w:r>
      <w:r w:rsidRPr="007922CA"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  <w:t xml:space="preserve"> ‘SKT AI CCaaS’… </w:t>
      </w:r>
      <w:r w:rsidRPr="007922CA">
        <w:rPr>
          <w:rFonts w:ascii="맑은 고딕" w:hAnsi="맑은 고딕" w:cs="Arial" w:hint="eastAsia"/>
          <w:b/>
          <w:spacing w:val="-4"/>
          <w:sz w:val="26"/>
          <w:szCs w:val="26"/>
          <w:lang w:eastAsia="ko-KR" w:bidi="ar-SA"/>
        </w:rPr>
        <w:t>S</w:t>
      </w:r>
      <w:r w:rsidRPr="007922CA"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  <w:t>K</w:t>
      </w:r>
      <w:r w:rsidRPr="007922CA">
        <w:rPr>
          <w:rFonts w:ascii="맑은 고딕" w:hAnsi="맑은 고딕" w:cs="Arial" w:hint="eastAsia"/>
          <w:b/>
          <w:spacing w:val="-4"/>
          <w:sz w:val="26"/>
          <w:szCs w:val="26"/>
          <w:lang w:eastAsia="ko-KR" w:bidi="ar-SA"/>
        </w:rPr>
        <w:t>렌터카 고객 확보</w:t>
      </w:r>
    </w:p>
    <w:p w14:paraId="0770A1EB" w14:textId="77777777" w:rsidR="007922CA" w:rsidRPr="007922CA" w:rsidRDefault="007922CA" w:rsidP="00035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91440B1" w14:textId="7EC0EA70" w:rsidR="00035A97" w:rsidRPr="00542E86" w:rsidRDefault="00035A97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‘SKT AI CCa</w:t>
      </w:r>
      <w:r w:rsidR="008F424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S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C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ontact Center as a Service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)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콜</w:t>
      </w:r>
      <w:r w:rsidR="00070C2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프라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 w:rsidR="009C6403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Call Infra)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터 상담</w:t>
      </w:r>
      <w:r w:rsidR="00292035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앱,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AI</w:t>
      </w:r>
      <w:r w:rsidR="00292035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솔루션</w:t>
      </w:r>
      <w:r w:rsidR="00292035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292035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92035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전용회선,</w:t>
      </w:r>
      <w:r w:rsidR="00292035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7359F1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상담인력,</w:t>
      </w:r>
      <w:r w:rsidR="007359F1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7359F1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스템 운영대행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</w:t>
      </w:r>
      <w:r w:rsidR="000C173C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 w:rsidR="00084A0D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CC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운영하는 데 필요한 모든 기능</w:t>
      </w:r>
      <w:r w:rsidR="00292035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과 솔루션</w:t>
      </w:r>
      <w:r w:rsidR="009C6403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올인원으로 제공하는 서비스다.</w:t>
      </w:r>
    </w:p>
    <w:p w14:paraId="4BF73D04" w14:textId="77777777" w:rsidR="00A70091" w:rsidRPr="00542E86" w:rsidRDefault="00A70091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F0F4408" w14:textId="689EBAB3" w:rsidR="007D148C" w:rsidRPr="00542E86" w:rsidRDefault="007D148C" w:rsidP="00F7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A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ICC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기존 컨택센터에 </w:t>
      </w:r>
      <w:r w:rsidR="003E414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첨단 </w:t>
      </w:r>
      <w:r w:rsidR="003E4148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="003E4148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술을 </w:t>
      </w:r>
      <w:r w:rsidR="007359F1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접목한 것으로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객 음성을 텍스트로 변환하는 음성인식 기술,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고객의 간단한 요청을 자동 응답하는 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챗봇 · 콜봇,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객 문의에 대한 최적의 답변을 제공하는 기술,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상담 이후 대화 내용을 정리하고 분석하는 기술 등이 적용된다.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객의 상담 시간을 줄여주고,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상담사의 업무 효율성을 높이는 등 다양한 장점으로 다수 기업이 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ICC</w:t>
      </w:r>
      <w:r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도입하고 있다.</w:t>
      </w: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59ACA3FA" w14:textId="77777777" w:rsidR="00F73DA9" w:rsidRPr="00542E86" w:rsidRDefault="00F73DA9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E211C27" w14:textId="55F40DD5" w:rsidR="000C173C" w:rsidRDefault="009C6403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‘SKT AI CCaa</w:t>
      </w:r>
      <w:r w:rsidR="008F424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S</w:t>
      </w:r>
      <w:r w:rsidRPr="00542E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는 </w:t>
      </w:r>
      <w:r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축형(O</w:t>
      </w:r>
      <w:r w:rsidRPr="00542E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n-Premise)</w:t>
      </w:r>
      <w:r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달리 </w:t>
      </w:r>
      <w:r w:rsidR="000C173C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별도의 인프라 구축이 필요 없는 </w:t>
      </w:r>
      <w:r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클</w:t>
      </w:r>
      <w:r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라우드 기반</w:t>
      </w:r>
      <w:r w:rsidR="00292035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70C2F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정액 </w:t>
      </w:r>
      <w:r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독형 상품</w:t>
      </w:r>
      <w:r w:rsidR="000C173C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,</w:t>
      </w:r>
      <w:r w:rsidR="000C173C" w:rsidRPr="00542E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70C2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중소기업도 낮은 비용으로 </w:t>
      </w:r>
      <w:r w:rsidR="00070C2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>AICC</w:t>
      </w:r>
      <w:r w:rsidR="00070C2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도입할 수 있다. </w:t>
      </w:r>
      <w:r w:rsidR="000C173C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업고객</w:t>
      </w:r>
      <w:r w:rsidR="006B1C5E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</w:t>
      </w:r>
      <w:r w:rsidR="000C173C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70C2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필요한 </w:t>
      </w:r>
      <w:r w:rsidR="001F1A26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챗봇과 같은 </w:t>
      </w:r>
      <w:r w:rsidR="00070C2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CC </w:t>
      </w:r>
      <w:r w:rsidR="00070C2F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솔루션만 선택하거나,</w:t>
      </w:r>
      <w:r w:rsidR="00070C2F" w:rsidRPr="00542E8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8037F0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상담앱</w:t>
      </w:r>
      <w:r w:rsidR="000C173C" w:rsidRPr="00542E8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일부 기능을 </w:t>
      </w:r>
      <w:r w:rsidR="000C173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우선 도입</w:t>
      </w:r>
      <w:r w:rsidR="006B1C5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</w:t>
      </w:r>
      <w:r w:rsidR="000C173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후 단계적으로 </w:t>
      </w:r>
      <w:r w:rsidR="000C173C">
        <w:rPr>
          <w:rFonts w:ascii="맑은 고딕" w:hAnsi="맑은 고딕" w:cs="Arial"/>
          <w:bCs/>
          <w:sz w:val="24"/>
          <w:szCs w:val="24"/>
          <w:lang w:eastAsia="ko-KR" w:bidi="ar-SA"/>
        </w:rPr>
        <w:t>AICC</w:t>
      </w:r>
      <w:r w:rsidR="000C173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구축</w:t>
      </w:r>
      <w:r w:rsidR="006B1C5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할 수 있다.</w:t>
      </w:r>
    </w:p>
    <w:p w14:paraId="63ACD2E2" w14:textId="77777777" w:rsidR="000C173C" w:rsidRPr="005538C7" w:rsidRDefault="000C173C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CC17C10" w14:textId="78E62678" w:rsidR="00DF1C4A" w:rsidRPr="00355E4E" w:rsidRDefault="00084A0D" w:rsidP="00836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035A97">
        <w:rPr>
          <w:rFonts w:ascii="맑은 고딕" w:hAnsi="맑은 고딕" w:cs="Arial"/>
          <w:bCs/>
          <w:sz w:val="24"/>
          <w:szCs w:val="24"/>
          <w:lang w:eastAsia="ko-KR" w:bidi="ar-SA"/>
        </w:rPr>
        <w:t>‘SKT AI CCaa</w:t>
      </w:r>
      <w:r w:rsidR="008F424F">
        <w:rPr>
          <w:rFonts w:ascii="맑은 고딕" w:hAnsi="맑은 고딕" w:cs="Arial"/>
          <w:bCs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첫 기업 고객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렌터카이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037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8037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6B1C5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 고객이 원하는</w:t>
      </w:r>
      <w:r w:rsidR="008037F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능</w:t>
      </w:r>
      <w:r w:rsidR="00447539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 솔루션</w:t>
      </w:r>
      <w:r w:rsidR="008037F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</w:t>
      </w:r>
      <w:r w:rsidR="006B1C5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모두 </w:t>
      </w:r>
      <w:r w:rsidR="008037F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포함한 올인원 형태로 </w:t>
      </w:r>
      <w:r w:rsidR="008037F0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8037F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렌터카</w:t>
      </w:r>
      <w:r w:rsidR="00AB7627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8037F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037F0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CC</w:t>
      </w:r>
      <w:r w:rsidR="008037F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구축할 계획이다.</w:t>
      </w:r>
    </w:p>
    <w:p w14:paraId="216C4F44" w14:textId="3410135A" w:rsidR="00DF1C4A" w:rsidRDefault="00DF1C4A" w:rsidP="00836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C484BCB" w14:textId="5E46F91E" w:rsidR="007922CA" w:rsidRPr="00F938D9" w:rsidRDefault="007922CA" w:rsidP="007922CA">
      <w:pPr>
        <w:widowControl w:val="0"/>
        <w:wordWrap w:val="0"/>
        <w:snapToGrid w:val="0"/>
        <w:spacing w:after="0" w:line="240" w:lineRule="auto"/>
        <w:ind w:rightChars="40" w:right="88" w:firstLineChars="100" w:firstLine="256"/>
        <w:jc w:val="both"/>
        <w:rPr>
          <w:rFonts w:ascii="맑은 고딕" w:hAnsi="맑은 고딕" w:cs="Arial"/>
          <w:b/>
          <w:spacing w:val="-2"/>
          <w:sz w:val="26"/>
          <w:szCs w:val="26"/>
          <w:lang w:eastAsia="ko-KR" w:bidi="ar-SA"/>
        </w:rPr>
      </w:pPr>
      <w:r w:rsidRPr="00F938D9">
        <w:rPr>
          <w:rFonts w:ascii="맑은 고딕" w:hAnsi="맑은 고딕" w:cs="Arial" w:hint="eastAsia"/>
          <w:b/>
          <w:spacing w:val="-2"/>
          <w:sz w:val="26"/>
          <w:szCs w:val="26"/>
          <w:lang w:eastAsia="ko-KR" w:bidi="ar-SA"/>
        </w:rPr>
        <w:t xml:space="preserve">■ </w:t>
      </w:r>
      <w:r w:rsidR="00F938D9">
        <w:rPr>
          <w:rFonts w:ascii="맑은 고딕" w:hAnsi="맑은 고딕" w:cs="Arial" w:hint="eastAsia"/>
          <w:b/>
          <w:spacing w:val="-2"/>
          <w:sz w:val="26"/>
          <w:szCs w:val="26"/>
          <w:lang w:eastAsia="ko-KR" w:bidi="ar-SA"/>
        </w:rPr>
        <w:t xml:space="preserve">간단한 정보 입력 만으로도 </w:t>
      </w:r>
      <w:r w:rsidR="00F938D9" w:rsidRPr="00F938D9">
        <w:rPr>
          <w:rFonts w:ascii="맑은 고딕" w:hAnsi="맑은 고딕" w:cs="Arial" w:hint="eastAsia"/>
          <w:b/>
          <w:spacing w:val="-2"/>
          <w:sz w:val="26"/>
          <w:szCs w:val="26"/>
          <w:lang w:eastAsia="ko-KR" w:bidi="ar-SA"/>
        </w:rPr>
        <w:t xml:space="preserve">광고 문구 제작하는 </w:t>
      </w:r>
      <w:r w:rsidR="00F938D9" w:rsidRPr="00F938D9">
        <w:rPr>
          <w:rFonts w:ascii="맑은 고딕" w:hAnsi="맑은 고딕" w:cs="Arial"/>
          <w:b/>
          <w:spacing w:val="-2"/>
          <w:sz w:val="26"/>
          <w:szCs w:val="26"/>
          <w:lang w:eastAsia="ko-KR" w:bidi="ar-SA"/>
        </w:rPr>
        <w:t xml:space="preserve">‘AI </w:t>
      </w:r>
      <w:r w:rsidR="00F938D9" w:rsidRPr="00F938D9">
        <w:rPr>
          <w:rFonts w:ascii="맑은 고딕" w:hAnsi="맑은 고딕" w:cs="Arial" w:hint="eastAsia"/>
          <w:b/>
          <w:spacing w:val="-2"/>
          <w:sz w:val="26"/>
          <w:szCs w:val="26"/>
          <w:lang w:eastAsia="ko-KR" w:bidi="ar-SA"/>
        </w:rPr>
        <w:t>카피라이터</w:t>
      </w:r>
      <w:r w:rsidR="00F938D9" w:rsidRPr="00F938D9">
        <w:rPr>
          <w:rFonts w:ascii="맑은 고딕" w:hAnsi="맑은 고딕" w:cs="Arial"/>
          <w:b/>
          <w:spacing w:val="-2"/>
          <w:sz w:val="26"/>
          <w:szCs w:val="26"/>
          <w:lang w:eastAsia="ko-KR" w:bidi="ar-SA"/>
        </w:rPr>
        <w:t xml:space="preserve">’ </w:t>
      </w:r>
      <w:r w:rsidR="00F938D9" w:rsidRPr="00F938D9">
        <w:rPr>
          <w:rFonts w:ascii="맑은 고딕" w:hAnsi="맑은 고딕" w:cs="Arial" w:hint="eastAsia"/>
          <w:b/>
          <w:spacing w:val="-2"/>
          <w:sz w:val="26"/>
          <w:szCs w:val="26"/>
          <w:lang w:eastAsia="ko-KR" w:bidi="ar-SA"/>
        </w:rPr>
        <w:t>출시</w:t>
      </w:r>
    </w:p>
    <w:p w14:paraId="2E5D4CF0" w14:textId="77777777" w:rsidR="007922CA" w:rsidRPr="00F938D9" w:rsidRDefault="007922CA" w:rsidP="00836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87BD92D" w14:textId="00E7A81D" w:rsidR="009C6403" w:rsidRDefault="00DF1C4A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이와 함께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‘AI 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카피라이터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도 출시했다.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‘AI 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카피라이터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LLM</w:t>
      </w:r>
      <w:r w:rsidR="00447539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(</w:t>
      </w:r>
      <w:r w:rsidR="00447539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초거대언어모델)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을 기반으로 수 초 만에 광고나 </w:t>
      </w:r>
      <w:r w:rsidR="00B766B0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프로모션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 문구를 </w:t>
      </w:r>
      <w:r w:rsidR="0080439C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제작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하는 생성형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서비스이다.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1B412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예를 들어 </w:t>
      </w:r>
      <w:r w:rsidR="00A22018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서비스명</w:t>
      </w:r>
      <w:r w:rsidR="001B412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,</w:t>
      </w:r>
      <w:r w:rsidR="001B412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A22018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프로모션</w:t>
      </w:r>
      <w:r w:rsidR="001B412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 내용,</w:t>
      </w:r>
      <w:r w:rsidR="00B766B0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B766B0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고객 연령,</w:t>
      </w:r>
      <w:r w:rsidR="00B766B0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B766B0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마케팅 채널 등 </w:t>
      </w:r>
      <w:r w:rsidR="001B412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간략한 </w:t>
      </w:r>
      <w:r w:rsidR="00B766B0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정보</w:t>
      </w:r>
      <w:r w:rsidR="001B412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만 입력하면 </w:t>
      </w:r>
      <w:r w:rsidR="006B1C5E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효과적인 </w:t>
      </w:r>
      <w:r w:rsidR="00A22018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프로모션</w:t>
      </w:r>
      <w:r w:rsidR="001B412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 xml:space="preserve"> 문구를 즉각 만들어주는 방식이다</w:t>
      </w:r>
      <w:r w:rsidR="001B4125" w:rsidRPr="007359F1">
        <w:rPr>
          <w:rFonts w:asciiTheme="minorHAnsi" w:eastAsiaTheme="minorHAnsi" w:hAnsiTheme="minorHAnsi" w:cs="Arial" w:hint="eastAsia"/>
          <w:color w:val="FF0000"/>
          <w:sz w:val="24"/>
          <w:szCs w:val="24"/>
          <w:lang w:eastAsia="ko-KR" w:bidi="ar-SA"/>
        </w:rPr>
        <w:t>.</w:t>
      </w:r>
    </w:p>
    <w:p w14:paraId="49A09CF7" w14:textId="77777777" w:rsidR="00431F7F" w:rsidRPr="005538C7" w:rsidRDefault="00431F7F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</w:pPr>
    </w:p>
    <w:p w14:paraId="7ADA667B" w14:textId="305ECB72" w:rsidR="00CA0BE0" w:rsidRPr="00355E4E" w:rsidRDefault="00C850BC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피라이터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월 수 만 건 이상의 광고문구를 생성할 수 있</w:t>
      </w:r>
      <w:r w:rsidR="00BA2ED8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며,</w:t>
      </w:r>
      <w:r w:rsidR="00BA2ED8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사 플랫폼에 즉시 연동 가능하다.</w:t>
      </w:r>
      <w:r w:rsidR="00CA0BE0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359F1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고객은</w:t>
      </w:r>
      <w:r w:rsidR="00355E4E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0299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인프라를 </w:t>
      </w:r>
      <w:r w:rsidR="006B1C5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별도로 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축하지 않고도</w:t>
      </w:r>
      <w:r w:rsidR="005D33F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현재 사용 중인 마케팅 플랫폼</w:t>
      </w:r>
      <w:r w:rsidR="006B1C5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활용해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광고 문구를 요청</w:t>
      </w:r>
      <w:r w:rsidR="006B1C5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작물</w:t>
      </w:r>
      <w:r w:rsidR="006B1C5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="00CA0BE0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받을 수 있</w:t>
      </w:r>
      <w:r w:rsidR="005D33F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60313F00" w14:textId="77777777" w:rsidR="00AE4840" w:rsidRPr="00355E4E" w:rsidRDefault="00AE4840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4B6F6FA" w14:textId="3FAFA603" w:rsidR="00C850BC" w:rsidRPr="00355E4E" w:rsidRDefault="00C850BC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피라이터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사용하면 수많은 상품에 대한 광고</w:t>
      </w:r>
      <w:r w:rsidR="001B412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나 판촉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문구를 직접 제작해야 하는 홈쇼핑이나 온라인 쇼핑몰 등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커머스 업계 마케터들의 업무 부담을 낮추고</w:t>
      </w:r>
      <w:r w:rsidR="001B412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마케팅 콘텐츠의 질을 높일 수 있을 것</w:t>
      </w:r>
      <w:r w:rsidR="004E1E33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고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063B14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말했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6DCAE091" w14:textId="77777777" w:rsidR="00063B14" w:rsidRPr="00355E4E" w:rsidRDefault="00063B14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5687858" w14:textId="67F1C935" w:rsidR="00063B14" w:rsidRPr="00355E4E" w:rsidRDefault="006B1C5E" w:rsidP="009C6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에 </w:t>
      </w:r>
      <w:r w:rsidR="00063B14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 </w:t>
      </w:r>
      <w:r w:rsidR="00063B14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피라이터</w:t>
      </w:r>
      <w:r w:rsidR="00063B14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063B14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도입을 결정한 기업 역시 </w:t>
      </w:r>
      <w:r w:rsidR="00330BA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330BA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토아, </w:t>
      </w:r>
      <w:r w:rsidR="00063B14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베네피아</w:t>
      </w:r>
      <w:r w:rsidR="00063B14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63B14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 커머스 기업이다.</w:t>
      </w:r>
      <w:r w:rsidR="003E4148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63B14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063B14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토아는</w:t>
      </w:r>
      <w:r w:rsidR="008A6B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A6BD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 </w:t>
      </w:r>
      <w:r w:rsidR="008A6B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피라이터</w:t>
      </w:r>
      <w:r w:rsidR="008A6BD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A6B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자사의 마케팅 업무 </w:t>
      </w:r>
      <w:r w:rsidR="008A6BD7" w:rsidRPr="008A6B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효율성을 상당히 향상시킬 수 있을 것으로 기대</w:t>
      </w:r>
      <w:r w:rsidR="008A6B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고,</w:t>
      </w:r>
      <w:r w:rsidR="008A6BD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30BA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베네피아는 "기업 복지 플랫폼 베네피아의 주요 고객인 직장인들의 소비 성향과 취향을 반영한 정교한 개인화 마케팅이 가능할 것"이라고 밝혔다.</w:t>
      </w:r>
    </w:p>
    <w:p w14:paraId="78A5A731" w14:textId="77777777" w:rsidR="000C173C" w:rsidRPr="00355E4E" w:rsidRDefault="000C173C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C00751" w14:textId="571670C4" w:rsidR="00A22018" w:rsidRPr="00355E4E" w:rsidRDefault="001B4125" w:rsidP="001B41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피라이터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S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지난 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월 출시한 기업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공용 생성A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랫폼 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엔터프라이즈 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켓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광고 문구 제작에 특화시킨 상품이다.</w:t>
      </w:r>
      <w:r w:rsidR="00A22018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광고 </w:t>
      </w:r>
      <w:r w:rsidR="0030299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구에 대한 고객 반응 데이터</w:t>
      </w:r>
      <w:r w:rsidR="0030299E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="0030299E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자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홈페이지 등 마케팅 채널에 맞는 문구 규격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▲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사 플랫폼에 직접 연동하는 운영 방식 등 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엔터프라이즈 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켓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운영하며 축적한 노하우와 고객 요청사항을 반영해 광고 문구 맞춤형 서비스를 출시한 것이다.</w:t>
      </w:r>
      <w:r w:rsidR="00022EDF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02C11763" w14:textId="77777777" w:rsidR="00A22018" w:rsidRPr="00355E4E" w:rsidRDefault="00A22018" w:rsidP="001B41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329B192" w14:textId="20292E51" w:rsidR="005F2907" w:rsidRPr="00355E4E" w:rsidRDefault="000C173C" w:rsidP="005F29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이규식 S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 AI Contact</w:t>
      </w:r>
      <w:r w:rsidR="00022ED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업 </w:t>
      </w:r>
      <w:r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담당은 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업무 효율성 제고나 생산성 확대를 위해</w:t>
      </w:r>
      <w:r w:rsidR="00345C3F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업이 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도입하는 속도가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빨라지고 있다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,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도 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CC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나 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피라이터와 같이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업의 니즈에 맞는 다양한 </w:t>
      </w:r>
      <w:r w:rsidR="009C77D5" w:rsidRPr="00355E4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9C77D5" w:rsidRPr="00355E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 출시해</w:t>
      </w:r>
      <w:r w:rsidR="009C77D5" w:rsidRPr="004105DF">
        <w:rPr>
          <w:rFonts w:asciiTheme="minorHAnsi" w:eastAsiaTheme="minorHAnsi" w:hAnsiTheme="minorHAnsi" w:cs="Arial"/>
          <w:color w:val="FF0000"/>
          <w:sz w:val="24"/>
          <w:szCs w:val="24"/>
          <w:lang w:eastAsia="ko-KR" w:bidi="ar-SA"/>
        </w:rPr>
        <w:t xml:space="preserve"> </w:t>
      </w:r>
      <w:r w:rsidR="004105DF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시적인</w:t>
      </w:r>
      <w:r w:rsidR="001F1A26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성과</w:t>
      </w:r>
      <w:r w:rsidR="00542E86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1F1A26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42E86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어지도록 하겠다</w:t>
      </w:r>
      <w:r w:rsidR="009C77D5" w:rsidRPr="00542E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9C77D5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330BAF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말했</w:t>
      </w:r>
      <w:r w:rsidR="009C77D5"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Pr="00542E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52C7B2B7" w14:textId="77777777" w:rsidR="00765A16" w:rsidRPr="005538C7" w:rsidRDefault="00765A16" w:rsidP="005F29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6F6C30" w:rsidRPr="0077638F" w14:paraId="43C54366" w14:textId="77777777" w:rsidTr="00F73EA6">
        <w:trPr>
          <w:trHeight w:val="1792"/>
        </w:trPr>
        <w:tc>
          <w:tcPr>
            <w:tcW w:w="9591" w:type="dxa"/>
            <w:shd w:val="clear" w:color="auto" w:fill="auto"/>
          </w:tcPr>
          <w:p w14:paraId="6F7E3843" w14:textId="77777777" w:rsidR="006F6C30" w:rsidRDefault="006F6C30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7166637" w14:textId="3A595C9A" w:rsidR="001B4125" w:rsidRDefault="001B4125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K텔레콤은 올인원 구독형</w:t>
            </w:r>
            <w:r w:rsidRPr="00035A9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AI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컨택센터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서비스 </w:t>
            </w:r>
            <w:r w:rsidRPr="00035A9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SKT AI CCaaS’</w:t>
            </w:r>
            <w:r w:rsidR="007922C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,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광고문구를 자동으로 생성하는 </w:t>
            </w:r>
            <w:r w:rsidRPr="00035A9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A</w:t>
            </w:r>
            <w:r w:rsidRPr="00035A9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I 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카피라이터</w:t>
            </w:r>
            <w:r w:rsidRPr="00035A9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를 </w:t>
            </w:r>
            <w:r w:rsidR="007922C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각각 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출시했다고</w:t>
            </w:r>
            <w:r w:rsidR="00345C3F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="00345C3F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0</w:t>
            </w:r>
            <w:r w:rsidR="00345C3F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 </w:t>
            </w:r>
            <w:r w:rsidRPr="0003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밝혔다.</w:t>
            </w:r>
          </w:p>
          <w:p w14:paraId="7A6811DD" w14:textId="77777777" w:rsidR="001B4125" w:rsidRPr="00765A16" w:rsidRDefault="001B4125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8"/>
                <w:szCs w:val="8"/>
                <w:lang w:eastAsia="ko-KR" w:bidi="ar-SA"/>
              </w:rPr>
            </w:pPr>
          </w:p>
          <w:p w14:paraId="5BAE2B70" w14:textId="20FE1BE5" w:rsidR="006F6C30" w:rsidRPr="008867A2" w:rsidRDefault="006F6C30" w:rsidP="00765A1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1</w:t>
            </w:r>
            <w:r w:rsidR="00765A16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~3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. </w:t>
            </w:r>
            <w:r w:rsidR="001B412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 w:rsidR="001B4125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KT </w:t>
            </w:r>
            <w:r w:rsidR="001B412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직원</w:t>
            </w:r>
            <w:r w:rsidR="00765A1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들</w:t>
            </w:r>
            <w:r w:rsidR="001B412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이 </w:t>
            </w:r>
            <w:r w:rsidR="00765A16" w:rsidRPr="00765A1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AI 컨택센터 서비스 ‘SKT AI CCaaS’</w:t>
            </w:r>
            <w:r w:rsidR="00765A1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를 운영하고 있는 모습.</w:t>
            </w:r>
          </w:p>
        </w:tc>
      </w:tr>
    </w:tbl>
    <w:p w14:paraId="54590FFF" w14:textId="13641740" w:rsidR="00D8001C" w:rsidRPr="00D8001C" w:rsidRDefault="00D8001C" w:rsidP="00765A16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D8001C" w:rsidRPr="00D8001C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27704" w14:textId="77777777" w:rsidR="00CF615B" w:rsidRDefault="00CF615B">
      <w:pPr>
        <w:spacing w:after="0" w:line="240" w:lineRule="auto"/>
      </w:pPr>
      <w:r>
        <w:separator/>
      </w:r>
    </w:p>
  </w:endnote>
  <w:endnote w:type="continuationSeparator" w:id="0">
    <w:p w14:paraId="3531F554" w14:textId="77777777" w:rsidR="00CF615B" w:rsidRDefault="00CF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78773881" name="그림 78773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0907" w14:textId="77777777" w:rsidR="00CF615B" w:rsidRDefault="00CF615B">
      <w:pPr>
        <w:spacing w:after="0" w:line="240" w:lineRule="auto"/>
      </w:pPr>
      <w:r>
        <w:separator/>
      </w:r>
    </w:p>
  </w:footnote>
  <w:footnote w:type="continuationSeparator" w:id="0">
    <w:p w14:paraId="3377E61C" w14:textId="77777777" w:rsidR="00CF615B" w:rsidRDefault="00CF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9B2A15"/>
    <w:multiLevelType w:val="hybridMultilevel"/>
    <w:tmpl w:val="504828E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57B"/>
    <w:rsid w:val="00003F88"/>
    <w:rsid w:val="00006A9C"/>
    <w:rsid w:val="00007027"/>
    <w:rsid w:val="00011D3E"/>
    <w:rsid w:val="00012585"/>
    <w:rsid w:val="000127BB"/>
    <w:rsid w:val="000128B6"/>
    <w:rsid w:val="00013BFF"/>
    <w:rsid w:val="00014441"/>
    <w:rsid w:val="00017DDD"/>
    <w:rsid w:val="0002083B"/>
    <w:rsid w:val="00020A38"/>
    <w:rsid w:val="000218A3"/>
    <w:rsid w:val="00022EDF"/>
    <w:rsid w:val="00025B2A"/>
    <w:rsid w:val="0003072F"/>
    <w:rsid w:val="00033834"/>
    <w:rsid w:val="000338A0"/>
    <w:rsid w:val="00035259"/>
    <w:rsid w:val="00035336"/>
    <w:rsid w:val="00035A97"/>
    <w:rsid w:val="00037E46"/>
    <w:rsid w:val="000409AB"/>
    <w:rsid w:val="00040B7A"/>
    <w:rsid w:val="0004326A"/>
    <w:rsid w:val="00044FB6"/>
    <w:rsid w:val="000473C2"/>
    <w:rsid w:val="00054C30"/>
    <w:rsid w:val="0005520F"/>
    <w:rsid w:val="0005549C"/>
    <w:rsid w:val="0005663E"/>
    <w:rsid w:val="000573F8"/>
    <w:rsid w:val="00060788"/>
    <w:rsid w:val="00060976"/>
    <w:rsid w:val="0006374A"/>
    <w:rsid w:val="00063B14"/>
    <w:rsid w:val="00064706"/>
    <w:rsid w:val="00067342"/>
    <w:rsid w:val="00067B94"/>
    <w:rsid w:val="00070C2F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9D"/>
    <w:rsid w:val="00081BA7"/>
    <w:rsid w:val="000821B2"/>
    <w:rsid w:val="000824EB"/>
    <w:rsid w:val="0008269C"/>
    <w:rsid w:val="000833CF"/>
    <w:rsid w:val="00084A0D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1C3"/>
    <w:rsid w:val="000B6A08"/>
    <w:rsid w:val="000C00A4"/>
    <w:rsid w:val="000C173C"/>
    <w:rsid w:val="000C25AA"/>
    <w:rsid w:val="000C39E7"/>
    <w:rsid w:val="000C5FE8"/>
    <w:rsid w:val="000D3F85"/>
    <w:rsid w:val="000D4216"/>
    <w:rsid w:val="000D4951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078"/>
    <w:rsid w:val="000F7EC2"/>
    <w:rsid w:val="00100F38"/>
    <w:rsid w:val="0010182F"/>
    <w:rsid w:val="00101F09"/>
    <w:rsid w:val="00102291"/>
    <w:rsid w:val="001034BC"/>
    <w:rsid w:val="00104E8B"/>
    <w:rsid w:val="00105101"/>
    <w:rsid w:val="001062A8"/>
    <w:rsid w:val="00106E91"/>
    <w:rsid w:val="00107EB8"/>
    <w:rsid w:val="00110D82"/>
    <w:rsid w:val="0011186F"/>
    <w:rsid w:val="0011197A"/>
    <w:rsid w:val="00112C82"/>
    <w:rsid w:val="0011344A"/>
    <w:rsid w:val="0011481B"/>
    <w:rsid w:val="00114826"/>
    <w:rsid w:val="001153F8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A36"/>
    <w:rsid w:val="0013699A"/>
    <w:rsid w:val="00141403"/>
    <w:rsid w:val="00141C26"/>
    <w:rsid w:val="00143225"/>
    <w:rsid w:val="001464E4"/>
    <w:rsid w:val="00146CD1"/>
    <w:rsid w:val="00150517"/>
    <w:rsid w:val="00151939"/>
    <w:rsid w:val="00151D95"/>
    <w:rsid w:val="001527DE"/>
    <w:rsid w:val="00155235"/>
    <w:rsid w:val="001558AE"/>
    <w:rsid w:val="001577A6"/>
    <w:rsid w:val="00157B60"/>
    <w:rsid w:val="001647E2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3C3"/>
    <w:rsid w:val="001804B5"/>
    <w:rsid w:val="001819E7"/>
    <w:rsid w:val="00181A89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97F86"/>
    <w:rsid w:val="001A066C"/>
    <w:rsid w:val="001A0795"/>
    <w:rsid w:val="001A31D4"/>
    <w:rsid w:val="001A4763"/>
    <w:rsid w:val="001B0494"/>
    <w:rsid w:val="001B4125"/>
    <w:rsid w:val="001B4672"/>
    <w:rsid w:val="001B4836"/>
    <w:rsid w:val="001B7CC2"/>
    <w:rsid w:val="001C0099"/>
    <w:rsid w:val="001C0A3D"/>
    <w:rsid w:val="001C261A"/>
    <w:rsid w:val="001C3003"/>
    <w:rsid w:val="001C462F"/>
    <w:rsid w:val="001C47C3"/>
    <w:rsid w:val="001C4F6A"/>
    <w:rsid w:val="001C6072"/>
    <w:rsid w:val="001C6C87"/>
    <w:rsid w:val="001C7628"/>
    <w:rsid w:val="001D1DED"/>
    <w:rsid w:val="001D218C"/>
    <w:rsid w:val="001D2A49"/>
    <w:rsid w:val="001D3DC0"/>
    <w:rsid w:val="001D421F"/>
    <w:rsid w:val="001D437F"/>
    <w:rsid w:val="001D4628"/>
    <w:rsid w:val="001D52BB"/>
    <w:rsid w:val="001D54B9"/>
    <w:rsid w:val="001D5BED"/>
    <w:rsid w:val="001D6934"/>
    <w:rsid w:val="001D734F"/>
    <w:rsid w:val="001D77D5"/>
    <w:rsid w:val="001E1B86"/>
    <w:rsid w:val="001E1CF9"/>
    <w:rsid w:val="001E1FE1"/>
    <w:rsid w:val="001E23F8"/>
    <w:rsid w:val="001E2952"/>
    <w:rsid w:val="001E4440"/>
    <w:rsid w:val="001E672D"/>
    <w:rsid w:val="001E692B"/>
    <w:rsid w:val="001E6F33"/>
    <w:rsid w:val="001E7ADA"/>
    <w:rsid w:val="001E7C94"/>
    <w:rsid w:val="001F1A26"/>
    <w:rsid w:val="001F29E5"/>
    <w:rsid w:val="001F2CEE"/>
    <w:rsid w:val="001F38ED"/>
    <w:rsid w:val="001F39CA"/>
    <w:rsid w:val="001F3B4D"/>
    <w:rsid w:val="001F53E7"/>
    <w:rsid w:val="001F6563"/>
    <w:rsid w:val="001F6B9E"/>
    <w:rsid w:val="001F6C93"/>
    <w:rsid w:val="001F787C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733D"/>
    <w:rsid w:val="00217A83"/>
    <w:rsid w:val="00220301"/>
    <w:rsid w:val="002209C8"/>
    <w:rsid w:val="00220FDD"/>
    <w:rsid w:val="00223075"/>
    <w:rsid w:val="002232DA"/>
    <w:rsid w:val="00223B27"/>
    <w:rsid w:val="00223F56"/>
    <w:rsid w:val="00223FF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5F49"/>
    <w:rsid w:val="002570AA"/>
    <w:rsid w:val="00257F5C"/>
    <w:rsid w:val="00262B26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70A"/>
    <w:rsid w:val="00282B5C"/>
    <w:rsid w:val="00283A0F"/>
    <w:rsid w:val="002858EF"/>
    <w:rsid w:val="0028680D"/>
    <w:rsid w:val="00287A0E"/>
    <w:rsid w:val="002903FD"/>
    <w:rsid w:val="002905CC"/>
    <w:rsid w:val="002911A2"/>
    <w:rsid w:val="00291BF9"/>
    <w:rsid w:val="00291CEB"/>
    <w:rsid w:val="00291DD2"/>
    <w:rsid w:val="00292035"/>
    <w:rsid w:val="00292448"/>
    <w:rsid w:val="0029314A"/>
    <w:rsid w:val="00293E61"/>
    <w:rsid w:val="002944BA"/>
    <w:rsid w:val="0029535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16"/>
    <w:rsid w:val="002A6E2B"/>
    <w:rsid w:val="002B0D09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210D"/>
    <w:rsid w:val="002D50CB"/>
    <w:rsid w:val="002D58BB"/>
    <w:rsid w:val="002D59D9"/>
    <w:rsid w:val="002D6C1C"/>
    <w:rsid w:val="002D78C9"/>
    <w:rsid w:val="002E0B72"/>
    <w:rsid w:val="002E26F5"/>
    <w:rsid w:val="002E29CA"/>
    <w:rsid w:val="002E34DC"/>
    <w:rsid w:val="002E3890"/>
    <w:rsid w:val="002E53C7"/>
    <w:rsid w:val="002E7D0D"/>
    <w:rsid w:val="002F05C1"/>
    <w:rsid w:val="002F05E0"/>
    <w:rsid w:val="002F167C"/>
    <w:rsid w:val="002F19E3"/>
    <w:rsid w:val="002F1CA8"/>
    <w:rsid w:val="002F2A42"/>
    <w:rsid w:val="002F3655"/>
    <w:rsid w:val="002F36D9"/>
    <w:rsid w:val="002F4522"/>
    <w:rsid w:val="002F61FD"/>
    <w:rsid w:val="002F7034"/>
    <w:rsid w:val="00300ACC"/>
    <w:rsid w:val="00301E2D"/>
    <w:rsid w:val="003026B3"/>
    <w:rsid w:val="0030299E"/>
    <w:rsid w:val="0030367C"/>
    <w:rsid w:val="003043A3"/>
    <w:rsid w:val="00304DFF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070A"/>
    <w:rsid w:val="00330BAF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5BB"/>
    <w:rsid w:val="003446AC"/>
    <w:rsid w:val="003447E7"/>
    <w:rsid w:val="00345674"/>
    <w:rsid w:val="00345C3F"/>
    <w:rsid w:val="0034621C"/>
    <w:rsid w:val="0034698B"/>
    <w:rsid w:val="00346DEB"/>
    <w:rsid w:val="003479A3"/>
    <w:rsid w:val="00350B4A"/>
    <w:rsid w:val="00351087"/>
    <w:rsid w:val="003510FD"/>
    <w:rsid w:val="00351827"/>
    <w:rsid w:val="00353604"/>
    <w:rsid w:val="00353B52"/>
    <w:rsid w:val="00353D3A"/>
    <w:rsid w:val="00354CD7"/>
    <w:rsid w:val="00355E4E"/>
    <w:rsid w:val="00362200"/>
    <w:rsid w:val="003657E6"/>
    <w:rsid w:val="00365AFF"/>
    <w:rsid w:val="00367632"/>
    <w:rsid w:val="00370284"/>
    <w:rsid w:val="00370675"/>
    <w:rsid w:val="00371B61"/>
    <w:rsid w:val="00371D08"/>
    <w:rsid w:val="003727AC"/>
    <w:rsid w:val="003737AE"/>
    <w:rsid w:val="00373808"/>
    <w:rsid w:val="003758C3"/>
    <w:rsid w:val="00377694"/>
    <w:rsid w:val="00377727"/>
    <w:rsid w:val="00380064"/>
    <w:rsid w:val="00380A51"/>
    <w:rsid w:val="00380BF6"/>
    <w:rsid w:val="00380EA5"/>
    <w:rsid w:val="00381809"/>
    <w:rsid w:val="003824FA"/>
    <w:rsid w:val="00382D3B"/>
    <w:rsid w:val="00384F27"/>
    <w:rsid w:val="00385D7C"/>
    <w:rsid w:val="00386A40"/>
    <w:rsid w:val="00387B9E"/>
    <w:rsid w:val="0039183E"/>
    <w:rsid w:val="00391EC0"/>
    <w:rsid w:val="0039287D"/>
    <w:rsid w:val="0039402B"/>
    <w:rsid w:val="0039588F"/>
    <w:rsid w:val="00395DA7"/>
    <w:rsid w:val="00397CC2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D0A2E"/>
    <w:rsid w:val="003D0C5C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148"/>
    <w:rsid w:val="003E4707"/>
    <w:rsid w:val="003E487E"/>
    <w:rsid w:val="003E773B"/>
    <w:rsid w:val="003F006E"/>
    <w:rsid w:val="003F2877"/>
    <w:rsid w:val="003F4264"/>
    <w:rsid w:val="003F4DFA"/>
    <w:rsid w:val="003F4EDC"/>
    <w:rsid w:val="004001DE"/>
    <w:rsid w:val="0040083E"/>
    <w:rsid w:val="00401339"/>
    <w:rsid w:val="00401868"/>
    <w:rsid w:val="0040393D"/>
    <w:rsid w:val="00405AC0"/>
    <w:rsid w:val="004061D0"/>
    <w:rsid w:val="00406EFB"/>
    <w:rsid w:val="004105DF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F7F"/>
    <w:rsid w:val="00432236"/>
    <w:rsid w:val="00433103"/>
    <w:rsid w:val="0043335B"/>
    <w:rsid w:val="00435EA0"/>
    <w:rsid w:val="00436F91"/>
    <w:rsid w:val="0043746A"/>
    <w:rsid w:val="004375E2"/>
    <w:rsid w:val="00440C0E"/>
    <w:rsid w:val="00442DA9"/>
    <w:rsid w:val="004436DE"/>
    <w:rsid w:val="00443D78"/>
    <w:rsid w:val="0044633F"/>
    <w:rsid w:val="0044745B"/>
    <w:rsid w:val="0044750C"/>
    <w:rsid w:val="00447539"/>
    <w:rsid w:val="0044757C"/>
    <w:rsid w:val="00450EEC"/>
    <w:rsid w:val="00450FF8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3270"/>
    <w:rsid w:val="00467652"/>
    <w:rsid w:val="00473768"/>
    <w:rsid w:val="004750D5"/>
    <w:rsid w:val="00477BCA"/>
    <w:rsid w:val="004802D5"/>
    <w:rsid w:val="0048052E"/>
    <w:rsid w:val="00481C4F"/>
    <w:rsid w:val="00482D7B"/>
    <w:rsid w:val="004838D0"/>
    <w:rsid w:val="00484176"/>
    <w:rsid w:val="00484DDB"/>
    <w:rsid w:val="004934F7"/>
    <w:rsid w:val="004942BE"/>
    <w:rsid w:val="00494B1E"/>
    <w:rsid w:val="00494EED"/>
    <w:rsid w:val="004A1006"/>
    <w:rsid w:val="004A10E9"/>
    <w:rsid w:val="004A276C"/>
    <w:rsid w:val="004A3106"/>
    <w:rsid w:val="004A4CE8"/>
    <w:rsid w:val="004B3107"/>
    <w:rsid w:val="004B37B6"/>
    <w:rsid w:val="004B3D8F"/>
    <w:rsid w:val="004B601A"/>
    <w:rsid w:val="004C0101"/>
    <w:rsid w:val="004C0940"/>
    <w:rsid w:val="004C0A4F"/>
    <w:rsid w:val="004C2A1D"/>
    <w:rsid w:val="004C2CC0"/>
    <w:rsid w:val="004C3B53"/>
    <w:rsid w:val="004C701C"/>
    <w:rsid w:val="004D1A7B"/>
    <w:rsid w:val="004D2030"/>
    <w:rsid w:val="004D3B68"/>
    <w:rsid w:val="004D3FFB"/>
    <w:rsid w:val="004D4DCE"/>
    <w:rsid w:val="004D541F"/>
    <w:rsid w:val="004D5843"/>
    <w:rsid w:val="004D5B91"/>
    <w:rsid w:val="004D5CC1"/>
    <w:rsid w:val="004D65F3"/>
    <w:rsid w:val="004D6BF5"/>
    <w:rsid w:val="004D6F0E"/>
    <w:rsid w:val="004D7FF9"/>
    <w:rsid w:val="004E1773"/>
    <w:rsid w:val="004E1BCF"/>
    <w:rsid w:val="004E1E33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C5"/>
    <w:rsid w:val="004F6152"/>
    <w:rsid w:val="004F6EF9"/>
    <w:rsid w:val="00502E06"/>
    <w:rsid w:val="00502EEC"/>
    <w:rsid w:val="005031FF"/>
    <w:rsid w:val="005051C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AB"/>
    <w:rsid w:val="00514A7D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3A2F"/>
    <w:rsid w:val="00534642"/>
    <w:rsid w:val="00534ED0"/>
    <w:rsid w:val="00536C53"/>
    <w:rsid w:val="00537B02"/>
    <w:rsid w:val="00540791"/>
    <w:rsid w:val="00541268"/>
    <w:rsid w:val="005412B6"/>
    <w:rsid w:val="00541B42"/>
    <w:rsid w:val="00542E86"/>
    <w:rsid w:val="005433CD"/>
    <w:rsid w:val="00544100"/>
    <w:rsid w:val="00551CFB"/>
    <w:rsid w:val="00553244"/>
    <w:rsid w:val="005533EE"/>
    <w:rsid w:val="005538C7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6D34"/>
    <w:rsid w:val="005672BD"/>
    <w:rsid w:val="0056736C"/>
    <w:rsid w:val="005675F1"/>
    <w:rsid w:val="005679AF"/>
    <w:rsid w:val="005701F2"/>
    <w:rsid w:val="005702DF"/>
    <w:rsid w:val="00570372"/>
    <w:rsid w:val="00572BBB"/>
    <w:rsid w:val="00573D24"/>
    <w:rsid w:val="005751FA"/>
    <w:rsid w:val="00575465"/>
    <w:rsid w:val="005760FF"/>
    <w:rsid w:val="00576680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25F7"/>
    <w:rsid w:val="005939FD"/>
    <w:rsid w:val="00593B43"/>
    <w:rsid w:val="0059496D"/>
    <w:rsid w:val="00595269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4606"/>
    <w:rsid w:val="005B509F"/>
    <w:rsid w:val="005B57BC"/>
    <w:rsid w:val="005B6765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685E"/>
    <w:rsid w:val="005C7FB7"/>
    <w:rsid w:val="005D0E93"/>
    <w:rsid w:val="005D1AAB"/>
    <w:rsid w:val="005D2134"/>
    <w:rsid w:val="005D2664"/>
    <w:rsid w:val="005D33FE"/>
    <w:rsid w:val="005D49C0"/>
    <w:rsid w:val="005D5C3F"/>
    <w:rsid w:val="005D67DE"/>
    <w:rsid w:val="005D67F6"/>
    <w:rsid w:val="005D769B"/>
    <w:rsid w:val="005D7935"/>
    <w:rsid w:val="005E055D"/>
    <w:rsid w:val="005E1CB1"/>
    <w:rsid w:val="005E336D"/>
    <w:rsid w:val="005E3B7D"/>
    <w:rsid w:val="005E47AA"/>
    <w:rsid w:val="005E5787"/>
    <w:rsid w:val="005E62AB"/>
    <w:rsid w:val="005E6EE2"/>
    <w:rsid w:val="005E79DB"/>
    <w:rsid w:val="005F22CE"/>
    <w:rsid w:val="005F26B2"/>
    <w:rsid w:val="005F2907"/>
    <w:rsid w:val="005F33D7"/>
    <w:rsid w:val="00600DDA"/>
    <w:rsid w:val="00600FFB"/>
    <w:rsid w:val="0060107B"/>
    <w:rsid w:val="0060340E"/>
    <w:rsid w:val="006048A1"/>
    <w:rsid w:val="00604B82"/>
    <w:rsid w:val="00607B0D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844"/>
    <w:rsid w:val="00627C15"/>
    <w:rsid w:val="0063260D"/>
    <w:rsid w:val="006331A8"/>
    <w:rsid w:val="00633259"/>
    <w:rsid w:val="00634494"/>
    <w:rsid w:val="00636893"/>
    <w:rsid w:val="006401F1"/>
    <w:rsid w:val="00641BA7"/>
    <w:rsid w:val="0064422B"/>
    <w:rsid w:val="006447D5"/>
    <w:rsid w:val="00644D3B"/>
    <w:rsid w:val="00646A0A"/>
    <w:rsid w:val="00651A58"/>
    <w:rsid w:val="00652BA5"/>
    <w:rsid w:val="00653112"/>
    <w:rsid w:val="00655B15"/>
    <w:rsid w:val="006566A9"/>
    <w:rsid w:val="00657033"/>
    <w:rsid w:val="00660087"/>
    <w:rsid w:val="0066008E"/>
    <w:rsid w:val="00660E76"/>
    <w:rsid w:val="00665EEB"/>
    <w:rsid w:val="00666547"/>
    <w:rsid w:val="00666D92"/>
    <w:rsid w:val="006672E4"/>
    <w:rsid w:val="00667C20"/>
    <w:rsid w:val="0067175D"/>
    <w:rsid w:val="00671FA9"/>
    <w:rsid w:val="006724E7"/>
    <w:rsid w:val="006731A4"/>
    <w:rsid w:val="006746A7"/>
    <w:rsid w:val="00675CAA"/>
    <w:rsid w:val="0067677D"/>
    <w:rsid w:val="006802EB"/>
    <w:rsid w:val="006803C8"/>
    <w:rsid w:val="00682DDF"/>
    <w:rsid w:val="006830A9"/>
    <w:rsid w:val="00683B1E"/>
    <w:rsid w:val="00687A40"/>
    <w:rsid w:val="00690401"/>
    <w:rsid w:val="00690F60"/>
    <w:rsid w:val="00691515"/>
    <w:rsid w:val="0069580C"/>
    <w:rsid w:val="006963A5"/>
    <w:rsid w:val="00697BC3"/>
    <w:rsid w:val="006A1907"/>
    <w:rsid w:val="006A1FD3"/>
    <w:rsid w:val="006A21D0"/>
    <w:rsid w:val="006A5527"/>
    <w:rsid w:val="006A5A5C"/>
    <w:rsid w:val="006B1C5E"/>
    <w:rsid w:val="006B1CEF"/>
    <w:rsid w:val="006B3B73"/>
    <w:rsid w:val="006B5BF3"/>
    <w:rsid w:val="006B629C"/>
    <w:rsid w:val="006B6590"/>
    <w:rsid w:val="006B6E35"/>
    <w:rsid w:val="006B7B4D"/>
    <w:rsid w:val="006B7DA3"/>
    <w:rsid w:val="006B7E74"/>
    <w:rsid w:val="006C0848"/>
    <w:rsid w:val="006C1F9E"/>
    <w:rsid w:val="006C26E3"/>
    <w:rsid w:val="006C3B39"/>
    <w:rsid w:val="006C40B1"/>
    <w:rsid w:val="006C56D2"/>
    <w:rsid w:val="006C655C"/>
    <w:rsid w:val="006C6A9A"/>
    <w:rsid w:val="006C6EF5"/>
    <w:rsid w:val="006D3BDB"/>
    <w:rsid w:val="006D3D29"/>
    <w:rsid w:val="006D3DFA"/>
    <w:rsid w:val="006D4D69"/>
    <w:rsid w:val="006D68CA"/>
    <w:rsid w:val="006D713B"/>
    <w:rsid w:val="006E0B68"/>
    <w:rsid w:val="006E3434"/>
    <w:rsid w:val="006E38D5"/>
    <w:rsid w:val="006E3C50"/>
    <w:rsid w:val="006E3E3B"/>
    <w:rsid w:val="006E46FE"/>
    <w:rsid w:val="006E5EBD"/>
    <w:rsid w:val="006E71E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C30"/>
    <w:rsid w:val="00702A19"/>
    <w:rsid w:val="00703981"/>
    <w:rsid w:val="007047FF"/>
    <w:rsid w:val="00706079"/>
    <w:rsid w:val="00707C33"/>
    <w:rsid w:val="00712E96"/>
    <w:rsid w:val="0071357F"/>
    <w:rsid w:val="00713E20"/>
    <w:rsid w:val="007165DC"/>
    <w:rsid w:val="00716D5C"/>
    <w:rsid w:val="00716EB0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10FC"/>
    <w:rsid w:val="00732487"/>
    <w:rsid w:val="00734206"/>
    <w:rsid w:val="0073443C"/>
    <w:rsid w:val="00734ADE"/>
    <w:rsid w:val="00734E5D"/>
    <w:rsid w:val="007359F1"/>
    <w:rsid w:val="007408E5"/>
    <w:rsid w:val="00741C40"/>
    <w:rsid w:val="00743914"/>
    <w:rsid w:val="00743919"/>
    <w:rsid w:val="00745826"/>
    <w:rsid w:val="0074607C"/>
    <w:rsid w:val="007466B2"/>
    <w:rsid w:val="0075103E"/>
    <w:rsid w:val="0075118F"/>
    <w:rsid w:val="0075176C"/>
    <w:rsid w:val="00752091"/>
    <w:rsid w:val="00754862"/>
    <w:rsid w:val="0075487A"/>
    <w:rsid w:val="00755414"/>
    <w:rsid w:val="00756813"/>
    <w:rsid w:val="00756D21"/>
    <w:rsid w:val="007579BF"/>
    <w:rsid w:val="00757ECB"/>
    <w:rsid w:val="007605C9"/>
    <w:rsid w:val="00763055"/>
    <w:rsid w:val="00765A16"/>
    <w:rsid w:val="00766435"/>
    <w:rsid w:val="00767F97"/>
    <w:rsid w:val="00771051"/>
    <w:rsid w:val="00771CD0"/>
    <w:rsid w:val="00772910"/>
    <w:rsid w:val="00775189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86CC6"/>
    <w:rsid w:val="007914D9"/>
    <w:rsid w:val="007922CA"/>
    <w:rsid w:val="00795267"/>
    <w:rsid w:val="00795552"/>
    <w:rsid w:val="00795FED"/>
    <w:rsid w:val="00796098"/>
    <w:rsid w:val="0079706F"/>
    <w:rsid w:val="007A13C6"/>
    <w:rsid w:val="007A376C"/>
    <w:rsid w:val="007A4E9E"/>
    <w:rsid w:val="007A6B14"/>
    <w:rsid w:val="007B101F"/>
    <w:rsid w:val="007B16B2"/>
    <w:rsid w:val="007B45D9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48C"/>
    <w:rsid w:val="007D18B4"/>
    <w:rsid w:val="007D1942"/>
    <w:rsid w:val="007D1968"/>
    <w:rsid w:val="007D1AC1"/>
    <w:rsid w:val="007D29C2"/>
    <w:rsid w:val="007D2FD2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16DE"/>
    <w:rsid w:val="007F307A"/>
    <w:rsid w:val="007F3179"/>
    <w:rsid w:val="007F40E3"/>
    <w:rsid w:val="007F4B97"/>
    <w:rsid w:val="007F4D70"/>
    <w:rsid w:val="007F7FE1"/>
    <w:rsid w:val="008000A1"/>
    <w:rsid w:val="008005FF"/>
    <w:rsid w:val="008006B1"/>
    <w:rsid w:val="00803692"/>
    <w:rsid w:val="008037F0"/>
    <w:rsid w:val="00804084"/>
    <w:rsid w:val="0080439C"/>
    <w:rsid w:val="00807B6F"/>
    <w:rsid w:val="00807E54"/>
    <w:rsid w:val="00813DD1"/>
    <w:rsid w:val="0081576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61B9"/>
    <w:rsid w:val="0083708E"/>
    <w:rsid w:val="0084033B"/>
    <w:rsid w:val="008417A9"/>
    <w:rsid w:val="00841CF4"/>
    <w:rsid w:val="00841ED1"/>
    <w:rsid w:val="00842558"/>
    <w:rsid w:val="008432ED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6797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733"/>
    <w:rsid w:val="008900E0"/>
    <w:rsid w:val="00890510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A6BD7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784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0FF8"/>
    <w:rsid w:val="008E296D"/>
    <w:rsid w:val="008E3128"/>
    <w:rsid w:val="008E3D99"/>
    <w:rsid w:val="008E5540"/>
    <w:rsid w:val="008E598C"/>
    <w:rsid w:val="008E5C15"/>
    <w:rsid w:val="008F1B3B"/>
    <w:rsid w:val="008F297E"/>
    <w:rsid w:val="008F37A9"/>
    <w:rsid w:val="008F424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3DA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CB5"/>
    <w:rsid w:val="00944559"/>
    <w:rsid w:val="009466FC"/>
    <w:rsid w:val="00946CE6"/>
    <w:rsid w:val="009500FB"/>
    <w:rsid w:val="0095044F"/>
    <w:rsid w:val="00952911"/>
    <w:rsid w:val="00954AE0"/>
    <w:rsid w:val="00955B2A"/>
    <w:rsid w:val="00955E8B"/>
    <w:rsid w:val="00960D26"/>
    <w:rsid w:val="009612A7"/>
    <w:rsid w:val="00961DD5"/>
    <w:rsid w:val="009637AC"/>
    <w:rsid w:val="009645DE"/>
    <w:rsid w:val="00966517"/>
    <w:rsid w:val="009668DF"/>
    <w:rsid w:val="00966958"/>
    <w:rsid w:val="0097264C"/>
    <w:rsid w:val="00972B2F"/>
    <w:rsid w:val="00975A74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5EE1"/>
    <w:rsid w:val="009A62A7"/>
    <w:rsid w:val="009A7838"/>
    <w:rsid w:val="009B107C"/>
    <w:rsid w:val="009B1D4D"/>
    <w:rsid w:val="009B21FF"/>
    <w:rsid w:val="009B2E82"/>
    <w:rsid w:val="009B3652"/>
    <w:rsid w:val="009C3E3E"/>
    <w:rsid w:val="009C6403"/>
    <w:rsid w:val="009C65F2"/>
    <w:rsid w:val="009C6DDE"/>
    <w:rsid w:val="009C77D5"/>
    <w:rsid w:val="009C7E27"/>
    <w:rsid w:val="009C7E64"/>
    <w:rsid w:val="009D2F8D"/>
    <w:rsid w:val="009D4823"/>
    <w:rsid w:val="009D74A4"/>
    <w:rsid w:val="009E0911"/>
    <w:rsid w:val="009E3246"/>
    <w:rsid w:val="009E443B"/>
    <w:rsid w:val="009E4518"/>
    <w:rsid w:val="009E4BBB"/>
    <w:rsid w:val="009E5535"/>
    <w:rsid w:val="009E6017"/>
    <w:rsid w:val="009E6476"/>
    <w:rsid w:val="009F1C10"/>
    <w:rsid w:val="009F2772"/>
    <w:rsid w:val="009F294C"/>
    <w:rsid w:val="009F5A65"/>
    <w:rsid w:val="00A008D2"/>
    <w:rsid w:val="00A0400D"/>
    <w:rsid w:val="00A0424B"/>
    <w:rsid w:val="00A046CE"/>
    <w:rsid w:val="00A0527E"/>
    <w:rsid w:val="00A11258"/>
    <w:rsid w:val="00A126FC"/>
    <w:rsid w:val="00A13F47"/>
    <w:rsid w:val="00A15268"/>
    <w:rsid w:val="00A154E7"/>
    <w:rsid w:val="00A15555"/>
    <w:rsid w:val="00A15836"/>
    <w:rsid w:val="00A158AA"/>
    <w:rsid w:val="00A17081"/>
    <w:rsid w:val="00A22018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899"/>
    <w:rsid w:val="00A475A7"/>
    <w:rsid w:val="00A47CB6"/>
    <w:rsid w:val="00A51315"/>
    <w:rsid w:val="00A51901"/>
    <w:rsid w:val="00A5246F"/>
    <w:rsid w:val="00A52713"/>
    <w:rsid w:val="00A543D7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54FE"/>
    <w:rsid w:val="00A660A5"/>
    <w:rsid w:val="00A664BB"/>
    <w:rsid w:val="00A670B0"/>
    <w:rsid w:val="00A67540"/>
    <w:rsid w:val="00A70091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156"/>
    <w:rsid w:val="00A87357"/>
    <w:rsid w:val="00A928D4"/>
    <w:rsid w:val="00A95EF4"/>
    <w:rsid w:val="00A96E50"/>
    <w:rsid w:val="00A9704C"/>
    <w:rsid w:val="00A97C5F"/>
    <w:rsid w:val="00AA08B5"/>
    <w:rsid w:val="00AA27C6"/>
    <w:rsid w:val="00AA455B"/>
    <w:rsid w:val="00AA6342"/>
    <w:rsid w:val="00AB1BA1"/>
    <w:rsid w:val="00AB1BD6"/>
    <w:rsid w:val="00AB394E"/>
    <w:rsid w:val="00AB5C88"/>
    <w:rsid w:val="00AB7627"/>
    <w:rsid w:val="00AC3797"/>
    <w:rsid w:val="00AC3BD5"/>
    <w:rsid w:val="00AC504E"/>
    <w:rsid w:val="00AC5BB5"/>
    <w:rsid w:val="00AC6F32"/>
    <w:rsid w:val="00AC7748"/>
    <w:rsid w:val="00AC7A2D"/>
    <w:rsid w:val="00AD08E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E6"/>
    <w:rsid w:val="00AE38EF"/>
    <w:rsid w:val="00AE4840"/>
    <w:rsid w:val="00AE4CE5"/>
    <w:rsid w:val="00AE6287"/>
    <w:rsid w:val="00AE7EF0"/>
    <w:rsid w:val="00AF10A9"/>
    <w:rsid w:val="00AF3131"/>
    <w:rsid w:val="00AF417B"/>
    <w:rsid w:val="00AF4ABD"/>
    <w:rsid w:val="00AF50AE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6F7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12B5"/>
    <w:rsid w:val="00B744CF"/>
    <w:rsid w:val="00B75882"/>
    <w:rsid w:val="00B766B0"/>
    <w:rsid w:val="00B76730"/>
    <w:rsid w:val="00B8060F"/>
    <w:rsid w:val="00B80AC6"/>
    <w:rsid w:val="00B810CC"/>
    <w:rsid w:val="00B82461"/>
    <w:rsid w:val="00B83F55"/>
    <w:rsid w:val="00B84DEF"/>
    <w:rsid w:val="00B856C7"/>
    <w:rsid w:val="00B86462"/>
    <w:rsid w:val="00B9731D"/>
    <w:rsid w:val="00B97FB2"/>
    <w:rsid w:val="00BA2ED8"/>
    <w:rsid w:val="00BA5B94"/>
    <w:rsid w:val="00BA5C01"/>
    <w:rsid w:val="00BA768D"/>
    <w:rsid w:val="00BA76B5"/>
    <w:rsid w:val="00BA77CD"/>
    <w:rsid w:val="00BB02DF"/>
    <w:rsid w:val="00BB0924"/>
    <w:rsid w:val="00BB13A8"/>
    <w:rsid w:val="00BB1EAE"/>
    <w:rsid w:val="00BB2840"/>
    <w:rsid w:val="00BB299A"/>
    <w:rsid w:val="00BB2D6D"/>
    <w:rsid w:val="00BB40E1"/>
    <w:rsid w:val="00BB5FEC"/>
    <w:rsid w:val="00BB6FEC"/>
    <w:rsid w:val="00BC002A"/>
    <w:rsid w:val="00BC2339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5892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FA"/>
    <w:rsid w:val="00BF0391"/>
    <w:rsid w:val="00BF111C"/>
    <w:rsid w:val="00BF3A4F"/>
    <w:rsid w:val="00BF3CC2"/>
    <w:rsid w:val="00BF3D3E"/>
    <w:rsid w:val="00BF4411"/>
    <w:rsid w:val="00BF46A0"/>
    <w:rsid w:val="00BF603A"/>
    <w:rsid w:val="00BF60C4"/>
    <w:rsid w:val="00C0055B"/>
    <w:rsid w:val="00C04EAA"/>
    <w:rsid w:val="00C04F80"/>
    <w:rsid w:val="00C0551B"/>
    <w:rsid w:val="00C10414"/>
    <w:rsid w:val="00C10DCA"/>
    <w:rsid w:val="00C12304"/>
    <w:rsid w:val="00C12504"/>
    <w:rsid w:val="00C12CB2"/>
    <w:rsid w:val="00C13C37"/>
    <w:rsid w:val="00C13FBC"/>
    <w:rsid w:val="00C16ED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853"/>
    <w:rsid w:val="00C3759F"/>
    <w:rsid w:val="00C37E0C"/>
    <w:rsid w:val="00C40B17"/>
    <w:rsid w:val="00C4147C"/>
    <w:rsid w:val="00C41B8F"/>
    <w:rsid w:val="00C433E6"/>
    <w:rsid w:val="00C47227"/>
    <w:rsid w:val="00C508BC"/>
    <w:rsid w:val="00C51270"/>
    <w:rsid w:val="00C52871"/>
    <w:rsid w:val="00C5295A"/>
    <w:rsid w:val="00C53F67"/>
    <w:rsid w:val="00C57511"/>
    <w:rsid w:val="00C57736"/>
    <w:rsid w:val="00C62159"/>
    <w:rsid w:val="00C624FE"/>
    <w:rsid w:val="00C6270E"/>
    <w:rsid w:val="00C62FAE"/>
    <w:rsid w:val="00C639F4"/>
    <w:rsid w:val="00C66064"/>
    <w:rsid w:val="00C67B81"/>
    <w:rsid w:val="00C75922"/>
    <w:rsid w:val="00C767CA"/>
    <w:rsid w:val="00C80FE4"/>
    <w:rsid w:val="00C83BFA"/>
    <w:rsid w:val="00C83FB7"/>
    <w:rsid w:val="00C850BC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55B5"/>
    <w:rsid w:val="00C957D0"/>
    <w:rsid w:val="00C95B14"/>
    <w:rsid w:val="00C962CF"/>
    <w:rsid w:val="00CA0BE0"/>
    <w:rsid w:val="00CA0CD7"/>
    <w:rsid w:val="00CA20CF"/>
    <w:rsid w:val="00CA2D96"/>
    <w:rsid w:val="00CA3106"/>
    <w:rsid w:val="00CA31E6"/>
    <w:rsid w:val="00CA3779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3AF"/>
    <w:rsid w:val="00CC6EAB"/>
    <w:rsid w:val="00CD09EF"/>
    <w:rsid w:val="00CD2660"/>
    <w:rsid w:val="00CD3171"/>
    <w:rsid w:val="00CD3C71"/>
    <w:rsid w:val="00CD5067"/>
    <w:rsid w:val="00CD53F1"/>
    <w:rsid w:val="00CD6074"/>
    <w:rsid w:val="00CD78EA"/>
    <w:rsid w:val="00CE0C2B"/>
    <w:rsid w:val="00CE1A19"/>
    <w:rsid w:val="00CE2B15"/>
    <w:rsid w:val="00CE4DCC"/>
    <w:rsid w:val="00CE5754"/>
    <w:rsid w:val="00CE5942"/>
    <w:rsid w:val="00CE6511"/>
    <w:rsid w:val="00CE786F"/>
    <w:rsid w:val="00CE79F7"/>
    <w:rsid w:val="00CF152B"/>
    <w:rsid w:val="00CF3855"/>
    <w:rsid w:val="00CF3B44"/>
    <w:rsid w:val="00CF47AB"/>
    <w:rsid w:val="00CF615B"/>
    <w:rsid w:val="00CF6C03"/>
    <w:rsid w:val="00D017D2"/>
    <w:rsid w:val="00D05A4D"/>
    <w:rsid w:val="00D0643E"/>
    <w:rsid w:val="00D104A2"/>
    <w:rsid w:val="00D11677"/>
    <w:rsid w:val="00D11DC6"/>
    <w:rsid w:val="00D125E4"/>
    <w:rsid w:val="00D12758"/>
    <w:rsid w:val="00D12B94"/>
    <w:rsid w:val="00D14F20"/>
    <w:rsid w:val="00D16FE9"/>
    <w:rsid w:val="00D2069C"/>
    <w:rsid w:val="00D20A3F"/>
    <w:rsid w:val="00D2572E"/>
    <w:rsid w:val="00D2634F"/>
    <w:rsid w:val="00D266EA"/>
    <w:rsid w:val="00D315CD"/>
    <w:rsid w:val="00D31A3F"/>
    <w:rsid w:val="00D35553"/>
    <w:rsid w:val="00D35A47"/>
    <w:rsid w:val="00D362F9"/>
    <w:rsid w:val="00D377D7"/>
    <w:rsid w:val="00D40D8C"/>
    <w:rsid w:val="00D4154B"/>
    <w:rsid w:val="00D415BF"/>
    <w:rsid w:val="00D41E77"/>
    <w:rsid w:val="00D433F1"/>
    <w:rsid w:val="00D4410E"/>
    <w:rsid w:val="00D52A32"/>
    <w:rsid w:val="00D52CB7"/>
    <w:rsid w:val="00D53515"/>
    <w:rsid w:val="00D548C0"/>
    <w:rsid w:val="00D55BFC"/>
    <w:rsid w:val="00D5639C"/>
    <w:rsid w:val="00D56D0C"/>
    <w:rsid w:val="00D6066F"/>
    <w:rsid w:val="00D60743"/>
    <w:rsid w:val="00D60DC8"/>
    <w:rsid w:val="00D6154E"/>
    <w:rsid w:val="00D61741"/>
    <w:rsid w:val="00D638DC"/>
    <w:rsid w:val="00D648A4"/>
    <w:rsid w:val="00D66E11"/>
    <w:rsid w:val="00D6737A"/>
    <w:rsid w:val="00D74A51"/>
    <w:rsid w:val="00D74CD3"/>
    <w:rsid w:val="00D75096"/>
    <w:rsid w:val="00D75993"/>
    <w:rsid w:val="00D8001C"/>
    <w:rsid w:val="00D8268D"/>
    <w:rsid w:val="00D838F6"/>
    <w:rsid w:val="00D85CBC"/>
    <w:rsid w:val="00D85F5F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5520"/>
    <w:rsid w:val="00DC56C8"/>
    <w:rsid w:val="00DC5830"/>
    <w:rsid w:val="00DC6281"/>
    <w:rsid w:val="00DC62D3"/>
    <w:rsid w:val="00DC646B"/>
    <w:rsid w:val="00DD063F"/>
    <w:rsid w:val="00DD1151"/>
    <w:rsid w:val="00DD27FD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CCF"/>
    <w:rsid w:val="00DE7DD8"/>
    <w:rsid w:val="00DF1C4A"/>
    <w:rsid w:val="00DF32AB"/>
    <w:rsid w:val="00DF32E9"/>
    <w:rsid w:val="00DF55B4"/>
    <w:rsid w:val="00DF677B"/>
    <w:rsid w:val="00E00A79"/>
    <w:rsid w:val="00E00D41"/>
    <w:rsid w:val="00E01A51"/>
    <w:rsid w:val="00E01C63"/>
    <w:rsid w:val="00E02757"/>
    <w:rsid w:val="00E04A96"/>
    <w:rsid w:val="00E04C7F"/>
    <w:rsid w:val="00E0529B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5C52"/>
    <w:rsid w:val="00E16376"/>
    <w:rsid w:val="00E16467"/>
    <w:rsid w:val="00E16E7F"/>
    <w:rsid w:val="00E17AED"/>
    <w:rsid w:val="00E23954"/>
    <w:rsid w:val="00E242A1"/>
    <w:rsid w:val="00E25C02"/>
    <w:rsid w:val="00E26228"/>
    <w:rsid w:val="00E27F73"/>
    <w:rsid w:val="00E3393F"/>
    <w:rsid w:val="00E33DCC"/>
    <w:rsid w:val="00E343E8"/>
    <w:rsid w:val="00E347A4"/>
    <w:rsid w:val="00E34A24"/>
    <w:rsid w:val="00E35BFB"/>
    <w:rsid w:val="00E36680"/>
    <w:rsid w:val="00E37984"/>
    <w:rsid w:val="00E40180"/>
    <w:rsid w:val="00E439B7"/>
    <w:rsid w:val="00E446BE"/>
    <w:rsid w:val="00E449BA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6A8F"/>
    <w:rsid w:val="00E601E9"/>
    <w:rsid w:val="00E62321"/>
    <w:rsid w:val="00E628E8"/>
    <w:rsid w:val="00E63095"/>
    <w:rsid w:val="00E647EC"/>
    <w:rsid w:val="00E64F62"/>
    <w:rsid w:val="00E65AB3"/>
    <w:rsid w:val="00E65C50"/>
    <w:rsid w:val="00E6776A"/>
    <w:rsid w:val="00E67C7C"/>
    <w:rsid w:val="00E70379"/>
    <w:rsid w:val="00E739F9"/>
    <w:rsid w:val="00E75EFD"/>
    <w:rsid w:val="00E76D43"/>
    <w:rsid w:val="00E80230"/>
    <w:rsid w:val="00E809F8"/>
    <w:rsid w:val="00E80EA0"/>
    <w:rsid w:val="00E81D86"/>
    <w:rsid w:val="00E8259B"/>
    <w:rsid w:val="00E8427F"/>
    <w:rsid w:val="00E858E1"/>
    <w:rsid w:val="00E865C1"/>
    <w:rsid w:val="00E87AF9"/>
    <w:rsid w:val="00E90BF9"/>
    <w:rsid w:val="00E91F52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CD8"/>
    <w:rsid w:val="00EA7E14"/>
    <w:rsid w:val="00EA7E1B"/>
    <w:rsid w:val="00EB03D1"/>
    <w:rsid w:val="00EB1311"/>
    <w:rsid w:val="00EB1C42"/>
    <w:rsid w:val="00EB1FB8"/>
    <w:rsid w:val="00EB20E4"/>
    <w:rsid w:val="00EB3635"/>
    <w:rsid w:val="00EB39F0"/>
    <w:rsid w:val="00EB3CCF"/>
    <w:rsid w:val="00EB3DA6"/>
    <w:rsid w:val="00EB7474"/>
    <w:rsid w:val="00EC1A00"/>
    <w:rsid w:val="00EC1C5C"/>
    <w:rsid w:val="00EC3D46"/>
    <w:rsid w:val="00EC67F8"/>
    <w:rsid w:val="00EC6E79"/>
    <w:rsid w:val="00EC7B22"/>
    <w:rsid w:val="00ED0CE6"/>
    <w:rsid w:val="00ED0E27"/>
    <w:rsid w:val="00ED121F"/>
    <w:rsid w:val="00ED1233"/>
    <w:rsid w:val="00ED14C1"/>
    <w:rsid w:val="00ED2004"/>
    <w:rsid w:val="00ED3AD7"/>
    <w:rsid w:val="00ED6A91"/>
    <w:rsid w:val="00ED6E8A"/>
    <w:rsid w:val="00EE04CD"/>
    <w:rsid w:val="00EE2E5B"/>
    <w:rsid w:val="00EE351C"/>
    <w:rsid w:val="00EE4800"/>
    <w:rsid w:val="00EE593E"/>
    <w:rsid w:val="00EE6902"/>
    <w:rsid w:val="00EE7A0D"/>
    <w:rsid w:val="00EF026F"/>
    <w:rsid w:val="00EF10D2"/>
    <w:rsid w:val="00EF29D9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0709"/>
    <w:rsid w:val="00F33662"/>
    <w:rsid w:val="00F34379"/>
    <w:rsid w:val="00F3491D"/>
    <w:rsid w:val="00F358F2"/>
    <w:rsid w:val="00F3759B"/>
    <w:rsid w:val="00F40635"/>
    <w:rsid w:val="00F41A66"/>
    <w:rsid w:val="00F42ACC"/>
    <w:rsid w:val="00F431CA"/>
    <w:rsid w:val="00F43FB4"/>
    <w:rsid w:val="00F442A4"/>
    <w:rsid w:val="00F45C29"/>
    <w:rsid w:val="00F465AD"/>
    <w:rsid w:val="00F467A6"/>
    <w:rsid w:val="00F50323"/>
    <w:rsid w:val="00F50DC5"/>
    <w:rsid w:val="00F50E70"/>
    <w:rsid w:val="00F5123B"/>
    <w:rsid w:val="00F519B6"/>
    <w:rsid w:val="00F523F2"/>
    <w:rsid w:val="00F52D6F"/>
    <w:rsid w:val="00F5337B"/>
    <w:rsid w:val="00F6272C"/>
    <w:rsid w:val="00F63C3D"/>
    <w:rsid w:val="00F6534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DA9"/>
    <w:rsid w:val="00F74AEE"/>
    <w:rsid w:val="00F74C31"/>
    <w:rsid w:val="00F7576C"/>
    <w:rsid w:val="00F75CFF"/>
    <w:rsid w:val="00F76005"/>
    <w:rsid w:val="00F77673"/>
    <w:rsid w:val="00F77725"/>
    <w:rsid w:val="00F77DE6"/>
    <w:rsid w:val="00F80212"/>
    <w:rsid w:val="00F80B10"/>
    <w:rsid w:val="00F81EE1"/>
    <w:rsid w:val="00F82281"/>
    <w:rsid w:val="00F8228C"/>
    <w:rsid w:val="00F82B60"/>
    <w:rsid w:val="00F87343"/>
    <w:rsid w:val="00F90539"/>
    <w:rsid w:val="00F909A6"/>
    <w:rsid w:val="00F91023"/>
    <w:rsid w:val="00F91C40"/>
    <w:rsid w:val="00F938D9"/>
    <w:rsid w:val="00F95561"/>
    <w:rsid w:val="00F95FDA"/>
    <w:rsid w:val="00F96267"/>
    <w:rsid w:val="00F9631A"/>
    <w:rsid w:val="00F9697A"/>
    <w:rsid w:val="00F9749C"/>
    <w:rsid w:val="00F97CC2"/>
    <w:rsid w:val="00F97E0C"/>
    <w:rsid w:val="00FA0917"/>
    <w:rsid w:val="00FA10D8"/>
    <w:rsid w:val="00FA12F9"/>
    <w:rsid w:val="00FA4607"/>
    <w:rsid w:val="00FA46CB"/>
    <w:rsid w:val="00FA5C17"/>
    <w:rsid w:val="00FA7C9E"/>
    <w:rsid w:val="00FB2B96"/>
    <w:rsid w:val="00FB3BAA"/>
    <w:rsid w:val="00FB3D17"/>
    <w:rsid w:val="00FB4AA2"/>
    <w:rsid w:val="00FB4E4B"/>
    <w:rsid w:val="00FB50D4"/>
    <w:rsid w:val="00FB5F0C"/>
    <w:rsid w:val="00FC04CD"/>
    <w:rsid w:val="00FC2406"/>
    <w:rsid w:val="00FC2468"/>
    <w:rsid w:val="00FC42BE"/>
    <w:rsid w:val="00FC4F66"/>
    <w:rsid w:val="00FC5A1C"/>
    <w:rsid w:val="00FC5D2F"/>
    <w:rsid w:val="00FC66B1"/>
    <w:rsid w:val="00FD2BC5"/>
    <w:rsid w:val="00FD3B96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EB8"/>
    <w:rsid w:val="00FF10B7"/>
    <w:rsid w:val="00FF10E8"/>
    <w:rsid w:val="00FF13BF"/>
    <w:rsid w:val="00FF1786"/>
    <w:rsid w:val="00FF17C1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CA2-EAF0-4F57-82B3-8BEB23730B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18T06:00:00Z</dcterms:created>
  <dcterms:modified xsi:type="dcterms:W3CDTF">2026-01-13T07:47:00Z</dcterms:modified>
  <cp:version>0900.0001.01</cp:version>
</cp:coreProperties>
</file>